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АДМИНИСТРАЦИЯ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СЕЛЬСКОГО ПОСЕЛЕНИЯ СОЛНЕЧНЫЙ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proofErr w:type="spellStart"/>
      <w:r w:rsidRPr="00274C46">
        <w:rPr>
          <w:b/>
          <w:sz w:val="28"/>
          <w:szCs w:val="28"/>
        </w:rPr>
        <w:t>Сургутского</w:t>
      </w:r>
      <w:proofErr w:type="spellEnd"/>
      <w:r w:rsidRPr="00274C46">
        <w:rPr>
          <w:b/>
          <w:sz w:val="28"/>
          <w:szCs w:val="28"/>
        </w:rPr>
        <w:t xml:space="preserve"> района</w:t>
      </w:r>
    </w:p>
    <w:p w:rsidR="005C0A89" w:rsidRPr="00274C46" w:rsidRDefault="00C27EA7" w:rsidP="005C0A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</w:t>
      </w:r>
      <w:r w:rsidR="005C0A89" w:rsidRPr="00274C46">
        <w:rPr>
          <w:b/>
          <w:sz w:val="28"/>
          <w:szCs w:val="28"/>
        </w:rPr>
        <w:t>Мансийского автономного округа</w:t>
      </w:r>
      <w:r>
        <w:rPr>
          <w:b/>
          <w:sz w:val="28"/>
          <w:szCs w:val="28"/>
        </w:rPr>
        <w:t xml:space="preserve"> </w:t>
      </w:r>
      <w:r w:rsidR="005C0A89" w:rsidRPr="00274C4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0A89" w:rsidRPr="00274C46">
        <w:rPr>
          <w:b/>
          <w:sz w:val="28"/>
          <w:szCs w:val="28"/>
        </w:rPr>
        <w:t>Югры</w:t>
      </w:r>
    </w:p>
    <w:p w:rsidR="005C0A89" w:rsidRPr="00274C46" w:rsidRDefault="005C0A89" w:rsidP="005C0A89">
      <w:pPr>
        <w:jc w:val="center"/>
        <w:rPr>
          <w:sz w:val="27"/>
          <w:szCs w:val="27"/>
        </w:rPr>
      </w:pPr>
    </w:p>
    <w:p w:rsidR="005C0A89" w:rsidRPr="00274C46" w:rsidRDefault="005C0A89" w:rsidP="005C0A89">
      <w:pPr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</w:rPr>
      </w:pPr>
    </w:p>
    <w:p w:rsidR="005C0A89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1A0EA5" w:rsidRPr="00274C46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1A0EA5" w:rsidRPr="00B15463" w:rsidRDefault="001A0EA5" w:rsidP="001A0EA5">
      <w:pPr>
        <w:rPr>
          <w:spacing w:val="-40"/>
          <w:sz w:val="26"/>
          <w:szCs w:val="26"/>
        </w:rPr>
      </w:pPr>
      <w:r w:rsidRPr="00B15463">
        <w:rPr>
          <w:sz w:val="26"/>
          <w:szCs w:val="26"/>
        </w:rPr>
        <w:t>«</w:t>
      </w:r>
      <w:r w:rsidR="00C27EA7">
        <w:rPr>
          <w:sz w:val="26"/>
          <w:szCs w:val="26"/>
        </w:rPr>
        <w:t>28» ноября</w:t>
      </w:r>
      <w:r w:rsidRPr="00B15463">
        <w:rPr>
          <w:sz w:val="26"/>
          <w:szCs w:val="26"/>
        </w:rPr>
        <w:t xml:space="preserve"> 2018 года                                                                      </w:t>
      </w:r>
      <w:r w:rsidR="003B74D4">
        <w:rPr>
          <w:sz w:val="26"/>
          <w:szCs w:val="26"/>
        </w:rPr>
        <w:t xml:space="preserve">                                      </w:t>
      </w:r>
      <w:r w:rsidRPr="00B15463">
        <w:rPr>
          <w:sz w:val="26"/>
          <w:szCs w:val="26"/>
        </w:rPr>
        <w:t xml:space="preserve">№ </w:t>
      </w:r>
      <w:r w:rsidR="00C27EA7">
        <w:rPr>
          <w:sz w:val="26"/>
          <w:szCs w:val="26"/>
        </w:rPr>
        <w:t>94</w:t>
      </w:r>
    </w:p>
    <w:p w:rsidR="005C0A89" w:rsidRPr="00274C46" w:rsidRDefault="005C0A89" w:rsidP="005C0A89">
      <w:pPr>
        <w:jc w:val="both"/>
        <w:rPr>
          <w:sz w:val="22"/>
          <w:szCs w:val="22"/>
        </w:rPr>
      </w:pPr>
      <w:proofErr w:type="spellStart"/>
      <w:r w:rsidRPr="00274C46">
        <w:rPr>
          <w:sz w:val="22"/>
          <w:szCs w:val="22"/>
        </w:rPr>
        <w:t>с.п</w:t>
      </w:r>
      <w:proofErr w:type="spellEnd"/>
      <w:r w:rsidRPr="00274C46">
        <w:rPr>
          <w:sz w:val="22"/>
          <w:szCs w:val="22"/>
        </w:rPr>
        <w:t>. Солнечный</w:t>
      </w:r>
    </w:p>
    <w:p w:rsidR="005C0A89" w:rsidRDefault="005C0A89" w:rsidP="005C0A89">
      <w:pPr>
        <w:jc w:val="both"/>
      </w:pPr>
    </w:p>
    <w:p w:rsidR="00D71F4E" w:rsidRPr="00274C46" w:rsidRDefault="00D71F4E" w:rsidP="005C0A89">
      <w:pPr>
        <w:jc w:val="both"/>
      </w:pPr>
    </w:p>
    <w:p w:rsidR="005C0A89" w:rsidRPr="003F529E" w:rsidRDefault="00D71F4E" w:rsidP="00D71F4E">
      <w:pPr>
        <w:ind w:right="6094"/>
        <w:rPr>
          <w:sz w:val="26"/>
          <w:szCs w:val="26"/>
        </w:rPr>
      </w:pPr>
      <w:r w:rsidRPr="003F529E">
        <w:rPr>
          <w:rFonts w:eastAsia="Calibri"/>
          <w:sz w:val="26"/>
          <w:szCs w:val="26"/>
        </w:rPr>
        <w:t>О внесении изменений в некоторые постановления администрации сельского поселения Солнечный</w:t>
      </w:r>
    </w:p>
    <w:p w:rsidR="005C0A89" w:rsidRPr="003F529E" w:rsidRDefault="005C0A89" w:rsidP="007A562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5C0A89" w:rsidRPr="003F529E" w:rsidRDefault="005C0A89" w:rsidP="007A562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5C0A89" w:rsidRPr="003F529E" w:rsidRDefault="00494108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В целях приведения муниципальных нормативных правовых актов в соответствие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0B2C34" w:rsidRPr="003F529E">
        <w:rPr>
          <w:sz w:val="26"/>
          <w:szCs w:val="26"/>
        </w:rPr>
        <w:t>:</w:t>
      </w:r>
    </w:p>
    <w:p w:rsidR="005C0A89" w:rsidRPr="003F529E" w:rsidRDefault="002A3156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>1</w:t>
      </w:r>
      <w:r w:rsidR="000B2C34" w:rsidRPr="003F529E">
        <w:rPr>
          <w:rFonts w:eastAsia="Calibri"/>
          <w:sz w:val="26"/>
          <w:szCs w:val="26"/>
          <w:lang w:eastAsia="en-US"/>
        </w:rPr>
        <w:t>.</w:t>
      </w:r>
      <w:r w:rsidRPr="003F529E">
        <w:rPr>
          <w:rFonts w:eastAsia="Calibri"/>
          <w:sz w:val="26"/>
          <w:szCs w:val="26"/>
          <w:lang w:eastAsia="en-US"/>
        </w:rPr>
        <w:t xml:space="preserve"> Внести в приложение к постановлению администрации сельского поселения Солнечный от 26.12.2017 № 453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</w:t>
      </w:r>
      <w:r w:rsidR="00E269AD" w:rsidRPr="003F529E">
        <w:rPr>
          <w:rFonts w:eastAsia="Calibri"/>
          <w:sz w:val="26"/>
          <w:szCs w:val="26"/>
          <w:lang w:eastAsia="en-US"/>
        </w:rPr>
        <w:t>(с изменениями от</w:t>
      </w:r>
      <w:r w:rsidR="009C75E6" w:rsidRPr="003F529E">
        <w:rPr>
          <w:rFonts w:eastAsia="Calibri"/>
          <w:sz w:val="26"/>
          <w:szCs w:val="26"/>
          <w:lang w:eastAsia="en-US"/>
        </w:rPr>
        <w:t xml:space="preserve"> 26.07.2018 № 224, от 12.09.2018 №285</w:t>
      </w:r>
      <w:r w:rsidR="00E269AD" w:rsidRPr="003F529E">
        <w:rPr>
          <w:rFonts w:eastAsia="Calibri"/>
          <w:sz w:val="26"/>
          <w:szCs w:val="26"/>
          <w:lang w:eastAsia="en-US"/>
        </w:rPr>
        <w:t xml:space="preserve">) </w:t>
      </w:r>
      <w:r w:rsidRPr="003F529E">
        <w:rPr>
          <w:rFonts w:eastAsia="Calibri"/>
          <w:sz w:val="26"/>
          <w:szCs w:val="26"/>
          <w:lang w:eastAsia="en-US"/>
        </w:rPr>
        <w:t>следующие изменения:</w:t>
      </w:r>
    </w:p>
    <w:p w:rsidR="007A562C" w:rsidRPr="003F529E" w:rsidRDefault="000B2C34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 xml:space="preserve">1.1. Пункт 20 раздела </w:t>
      </w:r>
      <w:r w:rsidRPr="003F529E">
        <w:rPr>
          <w:rFonts w:eastAsia="Calibri"/>
          <w:sz w:val="26"/>
          <w:szCs w:val="26"/>
          <w:lang w:val="en-US" w:eastAsia="en-US"/>
        </w:rPr>
        <w:t>II</w:t>
      </w:r>
      <w:r w:rsidRPr="003F529E">
        <w:rPr>
          <w:rFonts w:eastAsia="Calibri"/>
          <w:sz w:val="26"/>
          <w:szCs w:val="26"/>
          <w:lang w:eastAsia="en-US"/>
        </w:rPr>
        <w:t xml:space="preserve"> </w:t>
      </w:r>
      <w:r w:rsidR="007A562C" w:rsidRPr="003F529E">
        <w:rPr>
          <w:sz w:val="26"/>
          <w:szCs w:val="26"/>
        </w:rPr>
        <w:t>приложения к постановлению дополнить</w:t>
      </w:r>
      <w:r w:rsidR="00B927B8" w:rsidRPr="003F529E">
        <w:rPr>
          <w:sz w:val="26"/>
          <w:szCs w:val="26"/>
        </w:rPr>
        <w:t xml:space="preserve"> </w:t>
      </w:r>
      <w:r w:rsidR="007A562C" w:rsidRPr="003F529E">
        <w:rPr>
          <w:sz w:val="26"/>
          <w:szCs w:val="26"/>
        </w:rPr>
        <w:t>абзац</w:t>
      </w:r>
      <w:r w:rsidR="00F334AB" w:rsidRPr="003F529E">
        <w:rPr>
          <w:sz w:val="26"/>
          <w:szCs w:val="26"/>
        </w:rPr>
        <w:t>ами</w:t>
      </w:r>
      <w:r w:rsidR="007A562C" w:rsidRPr="003F529E">
        <w:rPr>
          <w:sz w:val="26"/>
          <w:szCs w:val="26"/>
        </w:rPr>
        <w:t xml:space="preserve"> следующего содержания:</w:t>
      </w:r>
      <w:r w:rsidR="007A562C" w:rsidRPr="003F529E">
        <w:rPr>
          <w:rFonts w:eastAsia="Calibri"/>
          <w:sz w:val="26"/>
          <w:szCs w:val="26"/>
          <w:lang w:eastAsia="en-US"/>
        </w:rPr>
        <w:t xml:space="preserve"> </w:t>
      </w:r>
    </w:p>
    <w:p w:rsidR="00F334AB" w:rsidRPr="003F529E" w:rsidRDefault="007A562C" w:rsidP="003F529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sz w:val="26"/>
          <w:szCs w:val="26"/>
        </w:rPr>
        <w:t>«</w:t>
      </w:r>
      <w:r w:rsidR="00F334AB" w:rsidRPr="003F529E">
        <w:rPr>
          <w:sz w:val="26"/>
          <w:szCs w:val="26"/>
        </w:rPr>
        <w:t>-</w:t>
      </w:r>
      <w:r w:rsidR="00F334AB" w:rsidRPr="003F529E">
        <w:rPr>
          <w:rFonts w:eastAsia="Calibri"/>
          <w:sz w:val="26"/>
          <w:szCs w:val="26"/>
          <w:lang w:eastAsia="en-US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="00F334AB" w:rsidRPr="003F529E">
          <w:rPr>
            <w:rFonts w:eastAsia="Calibri"/>
            <w:sz w:val="26"/>
            <w:szCs w:val="26"/>
            <w:lang w:eastAsia="en-US"/>
          </w:rPr>
          <w:t>части 1 статьи 9</w:t>
        </w:r>
      </w:hyperlink>
      <w:r w:rsidR="00F334AB" w:rsidRPr="003F529E">
        <w:rPr>
          <w:rFonts w:eastAsia="Calibri"/>
          <w:sz w:val="26"/>
          <w:szCs w:val="26"/>
          <w:lang w:eastAsia="en-US"/>
        </w:rPr>
        <w:t xml:space="preserve"> Федерального закона №210-ФЗ;</w:t>
      </w:r>
    </w:p>
    <w:p w:rsidR="007A562C" w:rsidRPr="003F529E" w:rsidRDefault="000B2C34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A562C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927B8" w:rsidRPr="003F529E">
        <w:rPr>
          <w:rFonts w:ascii="Times New Roman" w:eastAsia="Times New Roman" w:hAnsi="Times New Roman"/>
          <w:sz w:val="26"/>
          <w:szCs w:val="26"/>
          <w:lang w:eastAsia="ru-RU"/>
        </w:rPr>
        <w:t>Федерального закон</w:t>
      </w:r>
      <w:r w:rsidR="00D01D6F" w:rsidRPr="003F529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927B8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№210-ФЗ.</w:t>
      </w:r>
      <w:r w:rsidR="007A562C" w:rsidRPr="003F529E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C72AA6" w:rsidRPr="003F529E" w:rsidRDefault="00F144C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9546AB" w:rsidRPr="003F529E">
        <w:rPr>
          <w:rFonts w:ascii="Times New Roman" w:hAnsi="Times New Roman"/>
          <w:sz w:val="26"/>
          <w:szCs w:val="26"/>
        </w:rPr>
        <w:t xml:space="preserve">По тексту в 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9546AB" w:rsidRPr="003F529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становлению</w:t>
      </w:r>
      <w:r w:rsidR="009546AB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слова «Казенное учреждение Ханты-Мансийского автономного округа – Югры «Центр имущественных отношений» заменить на слова «Бюджетное учреждение Ханты-Мансийского автономного округа – Югры «Центр имущественных отношений», слова «КУ ЦИО» заменить на слова «БУ ЦИО».</w:t>
      </w:r>
    </w:p>
    <w:p w:rsidR="00E04D8A" w:rsidRPr="003F529E" w:rsidRDefault="00E04D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1.3. В подпункте </w:t>
      </w:r>
      <w:proofErr w:type="gramStart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45 раздела </w:t>
      </w:r>
      <w:r w:rsidR="00C06827" w:rsidRPr="003F529E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к постановлению</w:t>
      </w:r>
      <w:bookmarkStart w:id="0" w:name="sub_121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E04D8A" w:rsidRPr="003F529E" w:rsidRDefault="00E04D8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sub_122"/>
      <w:bookmarkEnd w:id="0"/>
      <w:r w:rsidRPr="003F529E">
        <w:rPr>
          <w:sz w:val="26"/>
          <w:szCs w:val="26"/>
        </w:rPr>
        <w:t xml:space="preserve">1.4. Пункт 45 раздела </w:t>
      </w:r>
      <w:r w:rsidR="00C06827" w:rsidRPr="003F529E">
        <w:rPr>
          <w:sz w:val="26"/>
          <w:szCs w:val="26"/>
          <w:lang w:val="en-US"/>
        </w:rPr>
        <w:t>V</w:t>
      </w:r>
      <w:r w:rsidRPr="003F529E">
        <w:rPr>
          <w:sz w:val="26"/>
          <w:szCs w:val="26"/>
        </w:rPr>
        <w:t xml:space="preserve"> приложения к постановлению дополнить </w:t>
      </w:r>
      <w:r w:rsidR="008C2872" w:rsidRPr="003F529E">
        <w:rPr>
          <w:sz w:val="26"/>
          <w:szCs w:val="26"/>
        </w:rPr>
        <w:t xml:space="preserve">подпунктом </w:t>
      </w:r>
      <w:hyperlink r:id="rId5" w:history="1">
        <w:r w:rsidR="008C2872" w:rsidRPr="003F529E">
          <w:rPr>
            <w:sz w:val="26"/>
            <w:szCs w:val="26"/>
          </w:rPr>
          <w:t>« к »</w:t>
        </w:r>
      </w:hyperlink>
      <w:r w:rsidRPr="003F529E">
        <w:rPr>
          <w:sz w:val="26"/>
          <w:szCs w:val="26"/>
        </w:rPr>
        <w:t xml:space="preserve"> следующего содержания:</w:t>
      </w:r>
    </w:p>
    <w:p w:rsidR="00E04D8A" w:rsidRPr="003F529E" w:rsidRDefault="008C2872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sub_11110"/>
      <w:bookmarkEnd w:id="1"/>
      <w:r w:rsidRPr="003F529E">
        <w:rPr>
          <w:sz w:val="26"/>
          <w:szCs w:val="26"/>
        </w:rPr>
        <w:lastRenderedPageBreak/>
        <w:t>«к)</w:t>
      </w:r>
      <w:r w:rsidR="00E04D8A" w:rsidRPr="003F529E">
        <w:rPr>
          <w:sz w:val="26"/>
          <w:szCs w:val="26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3F529E">
        <w:rPr>
          <w:sz w:val="26"/>
          <w:szCs w:val="26"/>
        </w:rPr>
        <w:t>предусмотренных пунктом 4 части 1 статьи 7 Федерального закона №210-ФЗ</w:t>
      </w:r>
      <w:r w:rsidR="00E04D8A" w:rsidRPr="003F529E">
        <w:rPr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3F529E">
        <w:rPr>
          <w:sz w:val="26"/>
          <w:szCs w:val="26"/>
        </w:rPr>
        <w:t>Федерального закона №210-ФЗ.».</w:t>
      </w:r>
    </w:p>
    <w:p w:rsidR="00153604" w:rsidRPr="00153604" w:rsidRDefault="0015360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1.5. Раздел V приложения к постановлению дополнить</w:t>
      </w:r>
      <w:bookmarkStart w:id="3" w:name="sub_13"/>
      <w:bookmarkEnd w:id="2"/>
      <w:r w:rsidRPr="003F529E">
        <w:rPr>
          <w:sz w:val="26"/>
          <w:szCs w:val="26"/>
        </w:rPr>
        <w:t xml:space="preserve"> пунктами 60.1 </w:t>
      </w:r>
      <w:r w:rsidR="00B0258A" w:rsidRPr="003F529E">
        <w:rPr>
          <w:sz w:val="26"/>
          <w:szCs w:val="26"/>
        </w:rPr>
        <w:t xml:space="preserve">и </w:t>
      </w:r>
      <w:r w:rsidRPr="003F529E">
        <w:rPr>
          <w:sz w:val="26"/>
          <w:szCs w:val="26"/>
        </w:rPr>
        <w:t>60.2</w:t>
      </w:r>
      <w:r w:rsidRPr="00153604">
        <w:rPr>
          <w:sz w:val="26"/>
          <w:szCs w:val="26"/>
        </w:rPr>
        <w:t xml:space="preserve"> следующего содержания:</w:t>
      </w:r>
    </w:p>
    <w:p w:rsidR="00153604" w:rsidRPr="00153604" w:rsidRDefault="0015360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4" w:name="sub_11281"/>
      <w:bookmarkEnd w:id="3"/>
      <w:r w:rsidRPr="003F529E">
        <w:rPr>
          <w:sz w:val="26"/>
          <w:szCs w:val="26"/>
        </w:rPr>
        <w:t>«60</w:t>
      </w:r>
      <w:r w:rsidRPr="00153604">
        <w:rPr>
          <w:sz w:val="26"/>
          <w:szCs w:val="26"/>
        </w:rPr>
        <w:t xml:space="preserve">.1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8, либо в пункте 60</w:t>
      </w:r>
      <w:r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t>Федерального закона №210-ФЗ</w:t>
      </w:r>
      <w:r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3604" w:rsidRPr="00153604" w:rsidRDefault="0015360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5" w:name="sub_11282"/>
      <w:bookmarkEnd w:id="4"/>
      <w:r w:rsidRPr="003F529E">
        <w:rPr>
          <w:sz w:val="26"/>
          <w:szCs w:val="26"/>
        </w:rPr>
        <w:t>60.</w:t>
      </w:r>
      <w:r w:rsidRPr="00153604">
        <w:rPr>
          <w:sz w:val="26"/>
          <w:szCs w:val="26"/>
        </w:rPr>
        <w:t xml:space="preserve">2. В случае признания жалобы не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8, либо в пункте 60</w:t>
      </w:r>
      <w:r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Pr="003F529E">
        <w:rPr>
          <w:sz w:val="26"/>
          <w:szCs w:val="26"/>
        </w:rPr>
        <w:t>обжалования принятого решения.».</w:t>
      </w:r>
    </w:p>
    <w:bookmarkEnd w:id="5"/>
    <w:p w:rsidR="006019F6" w:rsidRPr="003F529E" w:rsidRDefault="00BB34AD" w:rsidP="003F52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6019F6" w:rsidRPr="003F529E">
        <w:rPr>
          <w:rFonts w:ascii="Times New Roman" w:hAnsi="Times New Roman"/>
          <w:sz w:val="26"/>
          <w:szCs w:val="26"/>
        </w:rPr>
        <w:t xml:space="preserve">Внести в приложение к постановлению администрации сельского поселения Солнечный </w:t>
      </w:r>
      <w:r w:rsidR="006019F6" w:rsidRPr="003F529E">
        <w:rPr>
          <w:rFonts w:ascii="Times New Roman" w:hAnsi="Times New Roman"/>
          <w:bCs/>
          <w:sz w:val="26"/>
          <w:szCs w:val="26"/>
        </w:rPr>
        <w:t>от 31.10.2017 №387 «</w:t>
      </w:r>
      <w:r w:rsidR="006019F6" w:rsidRPr="003F529E">
        <w:rPr>
          <w:rFonts w:ascii="Times New Roman" w:hAnsi="Times New Roman"/>
          <w:sz w:val="26"/>
          <w:szCs w:val="26"/>
        </w:rPr>
        <w:t>Об утверждении а</w:t>
      </w:r>
      <w:r w:rsidR="006019F6" w:rsidRPr="003F529E">
        <w:rPr>
          <w:rFonts w:ascii="Times New Roman" w:hAnsi="Times New Roman"/>
          <w:bCs/>
          <w:sz w:val="26"/>
          <w:szCs w:val="26"/>
        </w:rPr>
        <w:t xml:space="preserve">дминистративного </w:t>
      </w:r>
      <w:r w:rsidR="006019F6" w:rsidRPr="003F529E">
        <w:rPr>
          <w:rFonts w:ascii="Times New Roman" w:hAnsi="Times New Roman"/>
          <w:sz w:val="26"/>
          <w:szCs w:val="26"/>
        </w:rPr>
        <w:t xml:space="preserve">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(с изменениями от 26.07.2018 № 223, от 12.09.2018 №284) следующие изменения: </w:t>
      </w:r>
    </w:p>
    <w:p w:rsidR="00A970F6" w:rsidRPr="003F529E" w:rsidRDefault="006019F6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 xml:space="preserve">2.1. </w:t>
      </w:r>
      <w:r w:rsidR="00A970F6" w:rsidRPr="003F529E">
        <w:rPr>
          <w:rFonts w:eastAsia="Calibri"/>
          <w:sz w:val="26"/>
          <w:szCs w:val="26"/>
          <w:lang w:eastAsia="en-US"/>
        </w:rPr>
        <w:t xml:space="preserve">Пункт 20 раздела </w:t>
      </w:r>
      <w:r w:rsidR="00A970F6" w:rsidRPr="003F529E">
        <w:rPr>
          <w:rFonts w:eastAsia="Calibri"/>
          <w:sz w:val="26"/>
          <w:szCs w:val="26"/>
          <w:lang w:val="en-US" w:eastAsia="en-US"/>
        </w:rPr>
        <w:t>II</w:t>
      </w:r>
      <w:r w:rsidR="00A970F6" w:rsidRPr="003F529E">
        <w:rPr>
          <w:rFonts w:eastAsia="Calibri"/>
          <w:sz w:val="26"/>
          <w:szCs w:val="26"/>
          <w:lang w:eastAsia="en-US"/>
        </w:rPr>
        <w:t xml:space="preserve"> </w:t>
      </w:r>
      <w:r w:rsidR="00A970F6" w:rsidRPr="003F529E">
        <w:rPr>
          <w:sz w:val="26"/>
          <w:szCs w:val="26"/>
        </w:rPr>
        <w:t>приложения к постановлению дополнить абзацами следующего содержания:</w:t>
      </w:r>
      <w:r w:rsidR="00A970F6" w:rsidRPr="003F529E">
        <w:rPr>
          <w:rFonts w:eastAsia="Calibri"/>
          <w:sz w:val="26"/>
          <w:szCs w:val="26"/>
          <w:lang w:eastAsia="en-US"/>
        </w:rPr>
        <w:t xml:space="preserve"> </w:t>
      </w:r>
    </w:p>
    <w:p w:rsidR="00A970F6" w:rsidRPr="003F529E" w:rsidRDefault="00A970F6" w:rsidP="003F529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sz w:val="26"/>
          <w:szCs w:val="26"/>
        </w:rPr>
        <w:t>«-</w:t>
      </w:r>
      <w:r w:rsidRPr="003F529E">
        <w:rPr>
          <w:rFonts w:eastAsia="Calibri"/>
          <w:sz w:val="26"/>
          <w:szCs w:val="26"/>
          <w:lang w:eastAsia="en-US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3F529E">
          <w:rPr>
            <w:rFonts w:eastAsia="Calibri"/>
            <w:sz w:val="26"/>
            <w:szCs w:val="26"/>
            <w:lang w:eastAsia="en-US"/>
          </w:rPr>
          <w:t>части 1 статьи 9</w:t>
        </w:r>
      </w:hyperlink>
      <w:r w:rsidRPr="003F529E">
        <w:rPr>
          <w:rFonts w:eastAsia="Calibri"/>
          <w:sz w:val="26"/>
          <w:szCs w:val="26"/>
          <w:lang w:eastAsia="en-US"/>
        </w:rPr>
        <w:t xml:space="preserve"> Федерального закона №210-ФЗ;</w:t>
      </w:r>
    </w:p>
    <w:p w:rsidR="00A970F6" w:rsidRPr="003F529E" w:rsidRDefault="00A970F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».</w:t>
      </w:r>
    </w:p>
    <w:p w:rsidR="00C73DE9" w:rsidRPr="003F529E" w:rsidRDefault="00C73DE9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2.2. </w:t>
      </w:r>
      <w:r w:rsidR="00481B02" w:rsidRPr="003F529E">
        <w:rPr>
          <w:sz w:val="26"/>
          <w:szCs w:val="26"/>
        </w:rPr>
        <w:t>По тексту в приложении к постановлению</w:t>
      </w:r>
      <w:r w:rsidRPr="003F529E">
        <w:rPr>
          <w:sz w:val="26"/>
          <w:szCs w:val="26"/>
        </w:rPr>
        <w:t xml:space="preserve"> слова «Казенное учреждение Ханты-Мансийского автономного округа – Югры «Центр имущественных отношений» заменить на слова «Бюджетное учреждение Ханты-Мансийского автономного округа – Югры «Центр имущественных отношений»</w:t>
      </w:r>
      <w:r w:rsidR="0052623A" w:rsidRPr="003F529E">
        <w:rPr>
          <w:sz w:val="26"/>
          <w:szCs w:val="26"/>
        </w:rPr>
        <w:t>, слова «КУ ЦИО» заменить на слова «БУ ЦИО».</w:t>
      </w:r>
    </w:p>
    <w:p w:rsidR="0025339A" w:rsidRPr="003F529E" w:rsidRDefault="0025339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3. В подпункте </w:t>
      </w:r>
      <w:proofErr w:type="gramStart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45 раздела </w:t>
      </w:r>
      <w:r w:rsidR="00E5770A" w:rsidRPr="003F529E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25339A" w:rsidRPr="003F529E" w:rsidRDefault="00B0258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2</w:t>
      </w:r>
      <w:r w:rsidR="0025339A" w:rsidRPr="003F529E">
        <w:rPr>
          <w:sz w:val="26"/>
          <w:szCs w:val="26"/>
        </w:rPr>
        <w:t xml:space="preserve">.4. Пункт 45 раздела </w:t>
      </w:r>
      <w:r w:rsidR="00E5770A" w:rsidRPr="003F529E">
        <w:rPr>
          <w:sz w:val="26"/>
          <w:szCs w:val="26"/>
          <w:lang w:val="en-US"/>
        </w:rPr>
        <w:t>V</w:t>
      </w:r>
      <w:r w:rsidR="0025339A" w:rsidRPr="003F529E">
        <w:rPr>
          <w:sz w:val="26"/>
          <w:szCs w:val="26"/>
        </w:rPr>
        <w:t xml:space="preserve"> приложения к постановлению дополнить подпунктом </w:t>
      </w:r>
      <w:hyperlink r:id="rId6" w:history="1">
        <w:r w:rsidR="0025339A" w:rsidRPr="003F529E">
          <w:rPr>
            <w:sz w:val="26"/>
            <w:szCs w:val="26"/>
          </w:rPr>
          <w:t>« к »</w:t>
        </w:r>
      </w:hyperlink>
      <w:r w:rsidR="0025339A" w:rsidRPr="003F529E">
        <w:rPr>
          <w:sz w:val="26"/>
          <w:szCs w:val="26"/>
        </w:rPr>
        <w:t xml:space="preserve"> следующего содержания:</w:t>
      </w:r>
    </w:p>
    <w:p w:rsidR="0025339A" w:rsidRPr="003F529E" w:rsidRDefault="0025339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25339A" w:rsidRPr="00153604" w:rsidRDefault="00B0258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2</w:t>
      </w:r>
      <w:r w:rsidR="0025339A" w:rsidRPr="003F529E">
        <w:rPr>
          <w:sz w:val="26"/>
          <w:szCs w:val="26"/>
        </w:rPr>
        <w:t xml:space="preserve">.5. Раздел V приложения к постановлению дополнить пунктами 60.1 </w:t>
      </w:r>
      <w:r w:rsidRPr="003F529E">
        <w:rPr>
          <w:sz w:val="26"/>
          <w:szCs w:val="26"/>
        </w:rPr>
        <w:t xml:space="preserve">и </w:t>
      </w:r>
      <w:r w:rsidR="0025339A" w:rsidRPr="003F529E">
        <w:rPr>
          <w:sz w:val="26"/>
          <w:szCs w:val="26"/>
        </w:rPr>
        <w:t>60.2</w:t>
      </w:r>
      <w:r w:rsidR="0025339A" w:rsidRPr="00153604">
        <w:rPr>
          <w:sz w:val="26"/>
          <w:szCs w:val="26"/>
        </w:rPr>
        <w:t xml:space="preserve"> следующего содержания:</w:t>
      </w:r>
    </w:p>
    <w:p w:rsidR="0025339A" w:rsidRPr="00153604" w:rsidRDefault="0025339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60</w:t>
      </w:r>
      <w:r w:rsidRPr="00153604">
        <w:rPr>
          <w:sz w:val="26"/>
          <w:szCs w:val="26"/>
        </w:rPr>
        <w:t xml:space="preserve">.1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8, либо в пункте 60</w:t>
      </w:r>
      <w:r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t>Федерального закона №210-ФЗ</w:t>
      </w:r>
      <w:r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5339A" w:rsidRPr="00153604" w:rsidRDefault="0025339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60.</w:t>
      </w:r>
      <w:r w:rsidRPr="00153604">
        <w:rPr>
          <w:sz w:val="26"/>
          <w:szCs w:val="26"/>
        </w:rPr>
        <w:t xml:space="preserve">2. В случае признания жалобы не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8, либо в пункте 60</w:t>
      </w:r>
      <w:r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Pr="003F529E">
        <w:rPr>
          <w:sz w:val="26"/>
          <w:szCs w:val="26"/>
        </w:rPr>
        <w:t>обжалования принятого решения.».</w:t>
      </w:r>
    </w:p>
    <w:p w:rsidR="007C1B50" w:rsidRPr="003F529E" w:rsidRDefault="007D1944" w:rsidP="003F529E">
      <w:pPr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3. </w:t>
      </w:r>
      <w:r w:rsidR="007C1B50" w:rsidRPr="003F529E">
        <w:rPr>
          <w:sz w:val="26"/>
          <w:szCs w:val="26"/>
        </w:rPr>
        <w:t xml:space="preserve">Внести в приложение к постановлению администрации сельского поселения Солнечный </w:t>
      </w:r>
      <w:r w:rsidR="007C1B50" w:rsidRPr="003F529E">
        <w:rPr>
          <w:bCs/>
          <w:sz w:val="26"/>
          <w:szCs w:val="26"/>
        </w:rPr>
        <w:t>от 29.01.2018 №16 «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айма»</w:t>
      </w:r>
      <w:r w:rsidR="007C1B50" w:rsidRPr="003F529E">
        <w:rPr>
          <w:rFonts w:eastAsia="Calibri"/>
          <w:sz w:val="26"/>
          <w:szCs w:val="26"/>
          <w:lang w:eastAsia="en-US"/>
        </w:rPr>
        <w:t xml:space="preserve"> с изменениями от 26.07.2018 № 219, от 12.09.2018 №283) </w:t>
      </w:r>
      <w:r w:rsidR="007C1B50" w:rsidRPr="003F529E">
        <w:rPr>
          <w:sz w:val="26"/>
          <w:szCs w:val="26"/>
        </w:rPr>
        <w:t xml:space="preserve">следующие изменения: </w:t>
      </w:r>
    </w:p>
    <w:p w:rsidR="00A71BAF" w:rsidRPr="003F529E" w:rsidRDefault="007C1B50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sz w:val="26"/>
          <w:szCs w:val="26"/>
        </w:rPr>
        <w:t xml:space="preserve">3.1. </w:t>
      </w:r>
      <w:r w:rsidR="00A71BAF" w:rsidRPr="003F529E">
        <w:rPr>
          <w:rFonts w:eastAsia="Calibri"/>
          <w:sz w:val="26"/>
          <w:szCs w:val="26"/>
          <w:lang w:eastAsia="en-US"/>
        </w:rPr>
        <w:t xml:space="preserve">Пункт 20 раздела </w:t>
      </w:r>
      <w:r w:rsidR="00A71BAF" w:rsidRPr="003F529E">
        <w:rPr>
          <w:rFonts w:eastAsia="Calibri"/>
          <w:sz w:val="26"/>
          <w:szCs w:val="26"/>
          <w:lang w:val="en-US" w:eastAsia="en-US"/>
        </w:rPr>
        <w:t>II</w:t>
      </w:r>
      <w:r w:rsidR="00A71BAF" w:rsidRPr="003F529E">
        <w:rPr>
          <w:rFonts w:eastAsia="Calibri"/>
          <w:sz w:val="26"/>
          <w:szCs w:val="26"/>
          <w:lang w:eastAsia="en-US"/>
        </w:rPr>
        <w:t xml:space="preserve"> </w:t>
      </w:r>
      <w:r w:rsidR="00A71BAF" w:rsidRPr="003F529E">
        <w:rPr>
          <w:sz w:val="26"/>
          <w:szCs w:val="26"/>
        </w:rPr>
        <w:t>приложения к постановлению дополнить абзацами следующего содержания:</w:t>
      </w:r>
      <w:r w:rsidR="00A71BAF" w:rsidRPr="003F529E">
        <w:rPr>
          <w:rFonts w:eastAsia="Calibri"/>
          <w:sz w:val="26"/>
          <w:szCs w:val="26"/>
          <w:lang w:eastAsia="en-US"/>
        </w:rPr>
        <w:t xml:space="preserve"> </w:t>
      </w:r>
    </w:p>
    <w:p w:rsidR="00A71BAF" w:rsidRPr="003F529E" w:rsidRDefault="00A71BAF" w:rsidP="003F529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sz w:val="26"/>
          <w:szCs w:val="26"/>
        </w:rPr>
        <w:t>«-</w:t>
      </w:r>
      <w:r w:rsidRPr="003F529E">
        <w:rPr>
          <w:rFonts w:eastAsia="Calibri"/>
          <w:sz w:val="26"/>
          <w:szCs w:val="26"/>
          <w:lang w:eastAsia="en-US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3F529E">
          <w:rPr>
            <w:rFonts w:eastAsia="Calibri"/>
            <w:sz w:val="26"/>
            <w:szCs w:val="26"/>
            <w:lang w:eastAsia="en-US"/>
          </w:rPr>
          <w:t>части 1 статьи 9</w:t>
        </w:r>
      </w:hyperlink>
      <w:r w:rsidRPr="003F529E">
        <w:rPr>
          <w:rFonts w:eastAsia="Calibri"/>
          <w:sz w:val="26"/>
          <w:szCs w:val="26"/>
          <w:lang w:eastAsia="en-US"/>
        </w:rPr>
        <w:t xml:space="preserve"> Федерального закона №210-ФЗ;</w:t>
      </w:r>
    </w:p>
    <w:p w:rsidR="00A71BAF" w:rsidRPr="003F529E" w:rsidRDefault="00A71BAF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».</w:t>
      </w:r>
    </w:p>
    <w:p w:rsidR="004322CE" w:rsidRPr="003F529E" w:rsidRDefault="00A262F2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lastRenderedPageBreak/>
        <w:t xml:space="preserve">3.2. </w:t>
      </w:r>
      <w:r w:rsidR="000C4390" w:rsidRPr="003F529E">
        <w:rPr>
          <w:sz w:val="26"/>
          <w:szCs w:val="26"/>
        </w:rPr>
        <w:t xml:space="preserve">По тексту в приложении к постановлению </w:t>
      </w:r>
      <w:r w:rsidR="004322CE" w:rsidRPr="003F529E">
        <w:rPr>
          <w:sz w:val="26"/>
          <w:szCs w:val="26"/>
        </w:rPr>
        <w:t>слова «Казенное учреждение Ханты-Мансийского автономного округа – Югры «Центр имущественных отношений» заменить на слова «Бюджетное учреждение Ханты-Мансийского автономного округа – Югры «Центр имущественных отношений».</w:t>
      </w:r>
    </w:p>
    <w:p w:rsidR="00B0258A" w:rsidRPr="003F529E" w:rsidRDefault="00876B5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60D32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.3. В подпункте </w:t>
      </w:r>
      <w:proofErr w:type="gramStart"/>
      <w:r w:rsidR="00360D32"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="00360D32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46</w:t>
      </w:r>
      <w:r w:rsidR="00B0258A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</w:t>
      </w:r>
      <w:r w:rsidR="00723071" w:rsidRPr="003F529E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="00B0258A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B0258A" w:rsidRPr="003F529E" w:rsidRDefault="00876B56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3</w:t>
      </w:r>
      <w:r w:rsidR="00B0258A" w:rsidRPr="003F529E">
        <w:rPr>
          <w:sz w:val="26"/>
          <w:szCs w:val="26"/>
        </w:rPr>
        <w:t>.</w:t>
      </w:r>
      <w:r w:rsidR="00360D32" w:rsidRPr="003F529E">
        <w:rPr>
          <w:sz w:val="26"/>
          <w:szCs w:val="26"/>
        </w:rPr>
        <w:t>4. Пункт 46</w:t>
      </w:r>
      <w:r w:rsidR="00B0258A" w:rsidRPr="003F529E">
        <w:rPr>
          <w:sz w:val="26"/>
          <w:szCs w:val="26"/>
        </w:rPr>
        <w:t xml:space="preserve"> раздела </w:t>
      </w:r>
      <w:r w:rsidR="00723071" w:rsidRPr="003F529E">
        <w:rPr>
          <w:sz w:val="26"/>
          <w:szCs w:val="26"/>
          <w:lang w:val="en-US"/>
        </w:rPr>
        <w:t>V</w:t>
      </w:r>
      <w:r w:rsidR="00B0258A" w:rsidRPr="003F529E">
        <w:rPr>
          <w:sz w:val="26"/>
          <w:szCs w:val="26"/>
        </w:rPr>
        <w:t xml:space="preserve"> приложения к постановлению дополнить подпунктом </w:t>
      </w:r>
      <w:hyperlink r:id="rId7" w:history="1">
        <w:r w:rsidR="00B0258A" w:rsidRPr="003F529E">
          <w:rPr>
            <w:sz w:val="26"/>
            <w:szCs w:val="26"/>
          </w:rPr>
          <w:t>« к »</w:t>
        </w:r>
      </w:hyperlink>
      <w:r w:rsidR="00B0258A" w:rsidRPr="003F529E">
        <w:rPr>
          <w:sz w:val="26"/>
          <w:szCs w:val="26"/>
        </w:rPr>
        <w:t xml:space="preserve"> следующего содержания:</w:t>
      </w:r>
    </w:p>
    <w:p w:rsidR="00B0258A" w:rsidRPr="003F529E" w:rsidRDefault="00B0258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B0258A" w:rsidRPr="00153604" w:rsidRDefault="00876B56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3</w:t>
      </w:r>
      <w:r w:rsidR="00B0258A" w:rsidRPr="003F529E">
        <w:rPr>
          <w:sz w:val="26"/>
          <w:szCs w:val="26"/>
        </w:rPr>
        <w:t>.5. Раздел V приложения к постановлению дополнить пунктами 60.1 и 60.2</w:t>
      </w:r>
      <w:r w:rsidR="00B0258A" w:rsidRPr="00153604">
        <w:rPr>
          <w:sz w:val="26"/>
          <w:szCs w:val="26"/>
        </w:rPr>
        <w:t xml:space="preserve"> следующего содержания:</w:t>
      </w:r>
    </w:p>
    <w:p w:rsidR="00B0258A" w:rsidRPr="00153604" w:rsidRDefault="00A05219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61</w:t>
      </w:r>
      <w:r w:rsidR="00B0258A" w:rsidRPr="00153604">
        <w:rPr>
          <w:sz w:val="26"/>
          <w:szCs w:val="26"/>
        </w:rPr>
        <w:t xml:space="preserve">.1. В случае признания жалобы подлежащей удовлетворению в ответе заявителю, указанном в </w:t>
      </w:r>
      <w:r w:rsidR="0083337A" w:rsidRPr="003F529E">
        <w:rPr>
          <w:sz w:val="26"/>
          <w:szCs w:val="26"/>
        </w:rPr>
        <w:t>пункте 59</w:t>
      </w:r>
      <w:r w:rsidR="00B0258A" w:rsidRPr="003F529E">
        <w:rPr>
          <w:sz w:val="26"/>
          <w:szCs w:val="26"/>
        </w:rPr>
        <w:t xml:space="preserve">, либо в </w:t>
      </w:r>
      <w:r w:rsidR="0083337A" w:rsidRPr="003F529E">
        <w:rPr>
          <w:sz w:val="26"/>
          <w:szCs w:val="26"/>
        </w:rPr>
        <w:t>пункте 61</w:t>
      </w:r>
      <w:r w:rsidR="00B0258A"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="00B0258A" w:rsidRPr="003F529E">
        <w:rPr>
          <w:sz w:val="26"/>
          <w:szCs w:val="26"/>
        </w:rPr>
        <w:t>Федерального закона №210-ФЗ</w:t>
      </w:r>
      <w:r w:rsidR="00B0258A"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258A" w:rsidRPr="00153604" w:rsidRDefault="00A05219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61</w:t>
      </w:r>
      <w:r w:rsidR="00B0258A" w:rsidRPr="003F529E">
        <w:rPr>
          <w:sz w:val="26"/>
          <w:szCs w:val="26"/>
        </w:rPr>
        <w:t>.</w:t>
      </w:r>
      <w:r w:rsidR="00B0258A" w:rsidRPr="00153604">
        <w:rPr>
          <w:sz w:val="26"/>
          <w:szCs w:val="26"/>
        </w:rPr>
        <w:t xml:space="preserve">2. В случае признания жалобы не подлежащей удовлетворению в ответе заявителю, указанном в </w:t>
      </w:r>
      <w:r w:rsidR="00B0258A" w:rsidRPr="003F529E">
        <w:rPr>
          <w:sz w:val="26"/>
          <w:szCs w:val="26"/>
        </w:rPr>
        <w:t>пункте 5</w:t>
      </w:r>
      <w:r w:rsidR="0083337A" w:rsidRPr="003F529E">
        <w:rPr>
          <w:sz w:val="26"/>
          <w:szCs w:val="26"/>
        </w:rPr>
        <w:t>9</w:t>
      </w:r>
      <w:r w:rsidR="00B0258A" w:rsidRPr="003F529E">
        <w:rPr>
          <w:sz w:val="26"/>
          <w:szCs w:val="26"/>
        </w:rPr>
        <w:t xml:space="preserve">, либо в </w:t>
      </w:r>
      <w:r w:rsidR="0083337A" w:rsidRPr="003F529E">
        <w:rPr>
          <w:sz w:val="26"/>
          <w:szCs w:val="26"/>
        </w:rPr>
        <w:t>пункте 61</w:t>
      </w:r>
      <w:r w:rsidR="00B0258A"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="00B0258A" w:rsidRPr="003F529E">
        <w:rPr>
          <w:sz w:val="26"/>
          <w:szCs w:val="26"/>
        </w:rPr>
        <w:t>обжалования принятого решения.».</w:t>
      </w:r>
    </w:p>
    <w:p w:rsidR="00EA1FF4" w:rsidRPr="003F529E" w:rsidRDefault="0094062B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EA1FF4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риложение к постановлению администрации сельского поселения Солнечный от 29.06.2012 № 145 «Об утверждении административного регламента предоставления муниципальной услуги по предоставлению жилых помещений муниципального специализированного жилищного фонда» (с изменениями от 22.07.2013 № 140, от 03.06.2014 № 110, от 02.03.2015 № 54, от 14.04.2015 №108, от 01.02.2016 №21, от 25.05.2016 №190, от </w:t>
      </w:r>
      <w:r w:rsidR="00816C61" w:rsidRPr="003F529E">
        <w:rPr>
          <w:rFonts w:ascii="Times New Roman" w:eastAsia="Times New Roman" w:hAnsi="Times New Roman"/>
          <w:sz w:val="26"/>
          <w:szCs w:val="26"/>
          <w:lang w:eastAsia="ru-RU"/>
        </w:rPr>
        <w:t>26.07.2018 №222</w:t>
      </w:r>
      <w:r w:rsidR="00EA1FF4" w:rsidRPr="003F529E">
        <w:rPr>
          <w:rFonts w:ascii="Times New Roman" w:eastAsia="Times New Roman" w:hAnsi="Times New Roman"/>
          <w:sz w:val="26"/>
          <w:szCs w:val="26"/>
          <w:lang w:eastAsia="ru-RU"/>
        </w:rPr>
        <w:t>) следующие изменения:</w:t>
      </w:r>
    </w:p>
    <w:p w:rsidR="005F33E3" w:rsidRPr="003F529E" w:rsidRDefault="00816C61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sz w:val="26"/>
          <w:szCs w:val="26"/>
        </w:rPr>
        <w:t xml:space="preserve">4.1. </w:t>
      </w:r>
      <w:r w:rsidR="005F33E3" w:rsidRPr="003F529E">
        <w:rPr>
          <w:rFonts w:eastAsia="Calibri"/>
          <w:sz w:val="26"/>
          <w:szCs w:val="26"/>
          <w:lang w:eastAsia="en-US"/>
        </w:rPr>
        <w:t xml:space="preserve">Пункт 2.12 раздела 2 </w:t>
      </w:r>
      <w:r w:rsidR="005F33E3" w:rsidRPr="003F529E">
        <w:rPr>
          <w:sz w:val="26"/>
          <w:szCs w:val="26"/>
        </w:rPr>
        <w:t>приложения к постановлению изложить в следующей редакции:</w:t>
      </w:r>
      <w:r w:rsidR="005F33E3" w:rsidRPr="003F529E">
        <w:rPr>
          <w:rFonts w:eastAsia="Calibri"/>
          <w:sz w:val="26"/>
          <w:szCs w:val="26"/>
          <w:lang w:eastAsia="en-US"/>
        </w:rPr>
        <w:t xml:space="preserve"> </w:t>
      </w:r>
    </w:p>
    <w:p w:rsidR="005F33E3" w:rsidRPr="003F529E" w:rsidRDefault="005F33E3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>«2.12. В соответствии с частью 1 статьи 7 Федерального закона №210-ФЗ запрещается требовать от заявителей:</w:t>
      </w:r>
    </w:p>
    <w:p w:rsidR="005F33E3" w:rsidRPr="003F529E" w:rsidRDefault="005F33E3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33E3" w:rsidRPr="003F529E" w:rsidRDefault="005F33E3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lastRenderedPageBreak/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</w:t>
      </w:r>
      <w:r w:rsidR="00975636" w:rsidRPr="003F529E">
        <w:rPr>
          <w:rFonts w:eastAsia="Calibri"/>
          <w:sz w:val="26"/>
          <w:szCs w:val="26"/>
          <w:lang w:eastAsia="en-US"/>
        </w:rPr>
        <w:t xml:space="preserve"> статьи 1 Федерального закона №</w:t>
      </w:r>
      <w:r w:rsidRPr="003F529E">
        <w:rPr>
          <w:rFonts w:eastAsia="Calibri"/>
          <w:sz w:val="26"/>
          <w:szCs w:val="26"/>
          <w:lang w:eastAsia="en-US"/>
        </w:rPr>
        <w:t>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</w:t>
      </w:r>
      <w:r w:rsidR="00975636" w:rsidRPr="003F529E">
        <w:rPr>
          <w:rFonts w:eastAsia="Calibri"/>
          <w:sz w:val="26"/>
          <w:szCs w:val="26"/>
          <w:lang w:eastAsia="en-US"/>
        </w:rPr>
        <w:t xml:space="preserve"> статьи 7 Федерального закона №</w:t>
      </w:r>
      <w:r w:rsidRPr="003F529E">
        <w:rPr>
          <w:rFonts w:eastAsia="Calibri"/>
          <w:sz w:val="26"/>
          <w:szCs w:val="26"/>
          <w:lang w:eastAsia="en-US"/>
        </w:rPr>
        <w:t>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75636" w:rsidRPr="003F529E" w:rsidRDefault="00566E3C" w:rsidP="003F529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 xml:space="preserve">- </w:t>
      </w:r>
      <w:r w:rsidR="00975636" w:rsidRPr="003F529E">
        <w:rPr>
          <w:rFonts w:eastAsia="Calibri"/>
          <w:sz w:val="26"/>
          <w:szCs w:val="26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="00975636" w:rsidRPr="003F529E">
          <w:rPr>
            <w:rFonts w:eastAsia="Calibri"/>
            <w:sz w:val="26"/>
            <w:szCs w:val="26"/>
            <w:lang w:eastAsia="en-US"/>
          </w:rPr>
          <w:t>части 1 статьи 9</w:t>
        </w:r>
      </w:hyperlink>
      <w:r w:rsidR="00975636" w:rsidRPr="003F529E">
        <w:rPr>
          <w:rFonts w:eastAsia="Calibri"/>
          <w:sz w:val="26"/>
          <w:szCs w:val="26"/>
          <w:lang w:eastAsia="en-US"/>
        </w:rPr>
        <w:t xml:space="preserve"> Федерального закона №210-ФЗ;</w:t>
      </w:r>
    </w:p>
    <w:p w:rsidR="005F33E3" w:rsidRPr="003F529E" w:rsidRDefault="005F33E3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».</w:t>
      </w:r>
    </w:p>
    <w:p w:rsidR="00221DE9" w:rsidRPr="003F529E" w:rsidRDefault="00117D3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4.2. </w:t>
      </w:r>
      <w:r w:rsidR="00670302" w:rsidRPr="003F529E">
        <w:rPr>
          <w:rFonts w:ascii="Times New Roman" w:hAnsi="Times New Roman"/>
          <w:sz w:val="26"/>
          <w:szCs w:val="26"/>
        </w:rPr>
        <w:t>В п</w:t>
      </w:r>
      <w:r w:rsidR="00670302" w:rsidRPr="003F529E">
        <w:rPr>
          <w:rFonts w:ascii="Times New Roman" w:eastAsia="Times New Roman" w:hAnsi="Times New Roman"/>
          <w:sz w:val="26"/>
          <w:szCs w:val="26"/>
          <w:lang w:eastAsia="ru-RU"/>
        </w:rPr>
        <w:t>унктах 2.1.1, 2.7 раздела 2 приложения к постановлению слова «Казенное учреждение Ханты-Мансийского автономного округа – Югры «Центр имущественных отношений» заменить на слова «Бюджетное учреждение Ханты-Мансийского автономного округа – Югры «Центр имущественных отношений».</w:t>
      </w:r>
    </w:p>
    <w:p w:rsidR="004502AC" w:rsidRPr="003F529E" w:rsidRDefault="004502AC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4.3. В подпункте </w:t>
      </w:r>
      <w:proofErr w:type="gramStart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5.5 раздела 5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4502AC" w:rsidRPr="003F529E" w:rsidRDefault="004502AC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4.4. Пункт 5.5 раздела 5 приложения к постановлению дополнить подпунктом </w:t>
      </w:r>
      <w:hyperlink r:id="rId8" w:history="1">
        <w:r w:rsidRPr="003F529E">
          <w:rPr>
            <w:sz w:val="26"/>
            <w:szCs w:val="26"/>
          </w:rPr>
          <w:t>« к »</w:t>
        </w:r>
      </w:hyperlink>
      <w:r w:rsidRPr="003F529E">
        <w:rPr>
          <w:sz w:val="26"/>
          <w:szCs w:val="26"/>
        </w:rPr>
        <w:t xml:space="preserve"> следующего содержания:</w:t>
      </w:r>
    </w:p>
    <w:p w:rsidR="004502AC" w:rsidRPr="003F529E" w:rsidRDefault="004502AC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4502AC" w:rsidRPr="00153604" w:rsidRDefault="004502AC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4.5. Раздел 5 приложения к постановлению дополнить пунктами </w:t>
      </w:r>
      <w:r w:rsidR="00050687" w:rsidRPr="003F529E">
        <w:rPr>
          <w:sz w:val="26"/>
          <w:szCs w:val="26"/>
        </w:rPr>
        <w:t>5.23</w:t>
      </w:r>
      <w:r w:rsidRPr="003F529E">
        <w:rPr>
          <w:sz w:val="26"/>
          <w:szCs w:val="26"/>
        </w:rPr>
        <w:t xml:space="preserve"> и </w:t>
      </w:r>
      <w:r w:rsidR="00050687" w:rsidRPr="003F529E">
        <w:rPr>
          <w:sz w:val="26"/>
          <w:szCs w:val="26"/>
        </w:rPr>
        <w:t>5.24</w:t>
      </w:r>
      <w:r w:rsidRPr="00153604">
        <w:rPr>
          <w:sz w:val="26"/>
          <w:szCs w:val="26"/>
        </w:rPr>
        <w:t xml:space="preserve"> следующего содержания:</w:t>
      </w:r>
    </w:p>
    <w:p w:rsidR="004502AC" w:rsidRPr="00153604" w:rsidRDefault="004502AC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</w:t>
      </w:r>
      <w:r w:rsidR="00050687" w:rsidRPr="003F529E">
        <w:rPr>
          <w:sz w:val="26"/>
          <w:szCs w:val="26"/>
        </w:rPr>
        <w:t>5.23</w:t>
      </w:r>
      <w:r w:rsidRPr="00153604">
        <w:rPr>
          <w:sz w:val="26"/>
          <w:szCs w:val="26"/>
        </w:rPr>
        <w:t xml:space="preserve">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 xml:space="preserve">пункте </w:t>
      </w:r>
      <w:r w:rsidR="00050687" w:rsidRPr="003F529E">
        <w:rPr>
          <w:sz w:val="26"/>
          <w:szCs w:val="26"/>
        </w:rPr>
        <w:t>5.18</w:t>
      </w:r>
      <w:r w:rsidRPr="003F529E">
        <w:rPr>
          <w:sz w:val="26"/>
          <w:szCs w:val="26"/>
        </w:rPr>
        <w:t xml:space="preserve">, либо в пункте </w:t>
      </w:r>
      <w:r w:rsidR="00050687" w:rsidRPr="003F529E">
        <w:rPr>
          <w:sz w:val="26"/>
          <w:szCs w:val="26"/>
        </w:rPr>
        <w:t>5.20</w:t>
      </w:r>
      <w:r w:rsidRPr="00153604">
        <w:rPr>
          <w:sz w:val="26"/>
          <w:szCs w:val="26"/>
        </w:rPr>
        <w:t xml:space="preserve">, дается информация о действиях, </w:t>
      </w:r>
      <w:r w:rsidRPr="00153604">
        <w:rPr>
          <w:sz w:val="26"/>
          <w:szCs w:val="26"/>
        </w:rPr>
        <w:lastRenderedPageBreak/>
        <w:t xml:space="preserve">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t>Федерального закона №210-ФЗ</w:t>
      </w:r>
      <w:r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02AC" w:rsidRPr="00153604" w:rsidRDefault="00050687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5.24</w:t>
      </w:r>
      <w:r w:rsidR="004502AC" w:rsidRPr="00153604">
        <w:rPr>
          <w:sz w:val="26"/>
          <w:szCs w:val="26"/>
        </w:rPr>
        <w:t xml:space="preserve">. В случае признания жалобы не подлежащей удовлетворению в ответе заявителю, указанном в </w:t>
      </w:r>
      <w:r w:rsidR="004502AC" w:rsidRPr="003F529E">
        <w:rPr>
          <w:sz w:val="26"/>
          <w:szCs w:val="26"/>
        </w:rPr>
        <w:t xml:space="preserve">пункте </w:t>
      </w:r>
      <w:r w:rsidRPr="003F529E">
        <w:rPr>
          <w:sz w:val="26"/>
          <w:szCs w:val="26"/>
        </w:rPr>
        <w:t>5.18</w:t>
      </w:r>
      <w:r w:rsidR="004502AC" w:rsidRPr="003F529E">
        <w:rPr>
          <w:sz w:val="26"/>
          <w:szCs w:val="26"/>
        </w:rPr>
        <w:t xml:space="preserve">, либо в пункте </w:t>
      </w:r>
      <w:r w:rsidRPr="003F529E">
        <w:rPr>
          <w:sz w:val="26"/>
          <w:szCs w:val="26"/>
        </w:rPr>
        <w:t>5.20</w:t>
      </w:r>
      <w:r w:rsidR="004502AC"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="004502AC" w:rsidRPr="003F529E">
        <w:rPr>
          <w:sz w:val="26"/>
          <w:szCs w:val="26"/>
        </w:rPr>
        <w:t>обжалования принятого решения.».</w:t>
      </w:r>
    </w:p>
    <w:p w:rsidR="00221DE9" w:rsidRPr="003F529E" w:rsidRDefault="00221DE9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CA6A00" w:rsidRPr="003F529E">
        <w:rPr>
          <w:rFonts w:ascii="Times New Roman" w:hAnsi="Times New Roman"/>
          <w:sz w:val="26"/>
          <w:szCs w:val="26"/>
        </w:rPr>
        <w:t xml:space="preserve"> </w:t>
      </w:r>
      <w:r w:rsidR="00CA6A00" w:rsidRPr="003F529E">
        <w:rPr>
          <w:rFonts w:ascii="Times New Roman" w:eastAsia="Times New Roman" w:hAnsi="Times New Roman"/>
          <w:sz w:val="26"/>
          <w:szCs w:val="26"/>
          <w:lang w:eastAsia="ru-RU"/>
        </w:rPr>
        <w:t>Внести в приложение к постановлению администрации сельского поселения Солнечный от 29.06.2012 № 144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, найма» (с изменениями от 22.07.2013 № 144, от 03.06.2014 № 112, от 02.03.2015 № 53, от 14.04.2015 №107, от 01.02.2016 №20, от 25.05.2016 №189</w:t>
      </w:r>
      <w:r w:rsidR="00F85A1D" w:rsidRPr="003F529E">
        <w:rPr>
          <w:rFonts w:ascii="Times New Roman" w:eastAsia="Times New Roman" w:hAnsi="Times New Roman"/>
          <w:sz w:val="26"/>
          <w:szCs w:val="26"/>
          <w:lang w:eastAsia="ru-RU"/>
        </w:rPr>
        <w:t>, от 06.07.2018 №196</w:t>
      </w:r>
      <w:r w:rsidR="00CA6A00" w:rsidRPr="003F529E">
        <w:rPr>
          <w:rFonts w:ascii="Times New Roman" w:eastAsia="Times New Roman" w:hAnsi="Times New Roman"/>
          <w:sz w:val="26"/>
          <w:szCs w:val="26"/>
          <w:lang w:eastAsia="ru-RU"/>
        </w:rPr>
        <w:t>) следующие изменения: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5.1. Пункт 2.17 раздела 2 приложения к постановлению изложить в следующей редакции: 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2.17. В соответствии с частью 1 статьи 7 Федерального закона №210-ФЗ запрещается требовать от заявителей: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ключением случаев, предусмотренных пунктом 4 части 1 статьи 7 Федерального закона №210-ФЗ.».</w:t>
      </w:r>
    </w:p>
    <w:p w:rsidR="00157442" w:rsidRPr="003F529E" w:rsidRDefault="00157442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5.2. </w:t>
      </w:r>
      <w:r w:rsidRPr="003F529E">
        <w:rPr>
          <w:rFonts w:ascii="Times New Roman" w:hAnsi="Times New Roman"/>
          <w:sz w:val="26"/>
          <w:szCs w:val="26"/>
        </w:rPr>
        <w:t>В п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унктах 2.</w:t>
      </w:r>
      <w:r w:rsidR="0028000F" w:rsidRPr="003F529E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D7CEA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2.7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2 приложения к постановлению слова «Казенное учреждение Ханты-Мансийского автономного округа – Югры «Центр имущественных отношений» заменить на слова «Бюджетное учреждение Ханты-Мансийского автономного округа – Югры «Центр имущественных отношений».</w:t>
      </w:r>
    </w:p>
    <w:p w:rsidR="004E58DF" w:rsidRPr="003F529E" w:rsidRDefault="004E58DF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5.3. В подпункте </w:t>
      </w:r>
      <w:proofErr w:type="gramStart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5.5 раздела 5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4E58DF" w:rsidRPr="003F529E" w:rsidRDefault="004E58DF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5.4. Пункт 5.5 раздела 5 приложения к постановлению дополнить подпунктом </w:t>
      </w:r>
      <w:hyperlink r:id="rId9" w:history="1">
        <w:r w:rsidRPr="003F529E">
          <w:rPr>
            <w:sz w:val="26"/>
            <w:szCs w:val="26"/>
          </w:rPr>
          <w:t>« к »</w:t>
        </w:r>
      </w:hyperlink>
      <w:r w:rsidRPr="003F529E">
        <w:rPr>
          <w:sz w:val="26"/>
          <w:szCs w:val="26"/>
        </w:rPr>
        <w:t xml:space="preserve"> следующего содержания:</w:t>
      </w:r>
    </w:p>
    <w:p w:rsidR="004E58DF" w:rsidRPr="003F529E" w:rsidRDefault="004E58DF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4E58DF" w:rsidRPr="00153604" w:rsidRDefault="004E58DF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5.5. Раздел 5 приложения к постановлению дополнить пунктами 5.23 и 5.24</w:t>
      </w:r>
      <w:r w:rsidRPr="00153604">
        <w:rPr>
          <w:sz w:val="26"/>
          <w:szCs w:val="26"/>
        </w:rPr>
        <w:t xml:space="preserve"> следующего содержания:</w:t>
      </w:r>
    </w:p>
    <w:p w:rsidR="004E58DF" w:rsidRPr="00153604" w:rsidRDefault="004E58DF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5.23</w:t>
      </w:r>
      <w:r w:rsidRPr="00153604">
        <w:rPr>
          <w:sz w:val="26"/>
          <w:szCs w:val="26"/>
        </w:rPr>
        <w:t xml:space="preserve">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t>Федерального закона №210-ФЗ</w:t>
      </w:r>
      <w:r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58DF" w:rsidRPr="00153604" w:rsidRDefault="004E58DF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5.24</w:t>
      </w:r>
      <w:r w:rsidRPr="00153604">
        <w:rPr>
          <w:sz w:val="26"/>
          <w:szCs w:val="26"/>
        </w:rPr>
        <w:t xml:space="preserve">. В случае признания жалобы не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Pr="003F529E">
        <w:rPr>
          <w:sz w:val="26"/>
          <w:szCs w:val="26"/>
        </w:rPr>
        <w:t>обжалования принятого решения.».</w:t>
      </w:r>
    </w:p>
    <w:p w:rsidR="007C1B50" w:rsidRPr="003F529E" w:rsidRDefault="00E22E27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="008E2AAB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риложение к постановлению администрации сельского поселения Солнечный от 02.10.2013 № 12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03.06.2014 №116, от 16.07.2014 №150, от 14.04.2015 №104, от 27.05.2015 №176, от 01.02.2016 №25, от </w:t>
      </w:r>
      <w:r w:rsidR="00A959AC" w:rsidRPr="003F529E">
        <w:rPr>
          <w:rFonts w:ascii="Times New Roman" w:eastAsia="Times New Roman" w:hAnsi="Times New Roman"/>
          <w:sz w:val="26"/>
          <w:szCs w:val="26"/>
          <w:lang w:eastAsia="ru-RU"/>
        </w:rPr>
        <w:t>26.07.2018 №225</w:t>
      </w:r>
      <w:r w:rsidR="008E2AAB" w:rsidRPr="003F529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959AC" w:rsidRPr="003F529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6.1. Пункт 2.15 раздела 2 приложения к постановлению изложить в следующей редакции: 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2.1</w:t>
      </w:r>
      <w:r w:rsidR="00541FE6" w:rsidRPr="003F529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. В соответствии с частью 1 статьи 7 Федерального закона №210-ФЗ запрещается требовать от заявителей: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».</w:t>
      </w:r>
    </w:p>
    <w:p w:rsidR="00777EE4" w:rsidRPr="003F529E" w:rsidRDefault="00BA28B2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6.2</w:t>
      </w:r>
      <w:r w:rsidR="00777EE4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. В подпункте </w:t>
      </w:r>
      <w:proofErr w:type="gramStart"/>
      <w:r w:rsidR="00777EE4"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="00777EE4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5.5 раздела 5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777EE4" w:rsidRPr="003F529E" w:rsidRDefault="00BA28B2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6.3.</w:t>
      </w:r>
      <w:r w:rsidR="00777EE4" w:rsidRPr="003F529E">
        <w:rPr>
          <w:sz w:val="26"/>
          <w:szCs w:val="26"/>
        </w:rPr>
        <w:t xml:space="preserve"> Пункт 5.5 раздела 5 приложения к постановлению дополнить подпунктом </w:t>
      </w:r>
      <w:hyperlink r:id="rId10" w:history="1">
        <w:r w:rsidR="00777EE4" w:rsidRPr="003F529E">
          <w:rPr>
            <w:sz w:val="26"/>
            <w:szCs w:val="26"/>
          </w:rPr>
          <w:t>« к »</w:t>
        </w:r>
      </w:hyperlink>
      <w:r w:rsidR="00777EE4" w:rsidRPr="003F529E">
        <w:rPr>
          <w:sz w:val="26"/>
          <w:szCs w:val="26"/>
        </w:rPr>
        <w:t xml:space="preserve"> следующего содержания:</w:t>
      </w:r>
    </w:p>
    <w:p w:rsidR="00777EE4" w:rsidRPr="003F529E" w:rsidRDefault="00777EE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777EE4" w:rsidRPr="00153604" w:rsidRDefault="00BA28B2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6.4</w:t>
      </w:r>
      <w:r w:rsidR="00777EE4" w:rsidRPr="003F529E">
        <w:rPr>
          <w:sz w:val="26"/>
          <w:szCs w:val="26"/>
        </w:rPr>
        <w:t>. Раздел 5 приложения к постановлению дополнить пунктами 5.23 и 5.24</w:t>
      </w:r>
      <w:r w:rsidR="00777EE4" w:rsidRPr="00153604">
        <w:rPr>
          <w:sz w:val="26"/>
          <w:szCs w:val="26"/>
        </w:rPr>
        <w:t xml:space="preserve"> следующего содержания:</w:t>
      </w:r>
    </w:p>
    <w:p w:rsidR="00777EE4" w:rsidRPr="00153604" w:rsidRDefault="00777EE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5.23</w:t>
      </w:r>
      <w:r w:rsidRPr="00153604">
        <w:rPr>
          <w:sz w:val="26"/>
          <w:szCs w:val="26"/>
        </w:rPr>
        <w:t xml:space="preserve">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lastRenderedPageBreak/>
        <w:t>Федерального закона №210-ФЗ</w:t>
      </w:r>
      <w:r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77EE4" w:rsidRPr="00153604" w:rsidRDefault="00777EE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5.24</w:t>
      </w:r>
      <w:r w:rsidRPr="00153604">
        <w:rPr>
          <w:sz w:val="26"/>
          <w:szCs w:val="26"/>
        </w:rPr>
        <w:t xml:space="preserve">. В случае признания жалобы не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Pr="003F529E">
        <w:rPr>
          <w:sz w:val="26"/>
          <w:szCs w:val="26"/>
        </w:rPr>
        <w:t>обжалования принятого решения.».</w:t>
      </w:r>
    </w:p>
    <w:p w:rsidR="00EF5F4C" w:rsidRPr="003F529E" w:rsidRDefault="00EF5F4C" w:rsidP="003F52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7. </w:t>
      </w:r>
      <w:r w:rsidR="00375CE6" w:rsidRPr="003F529E">
        <w:rPr>
          <w:rFonts w:ascii="Times New Roman" w:hAnsi="Times New Roman"/>
          <w:sz w:val="26"/>
          <w:szCs w:val="26"/>
        </w:rPr>
        <w:t xml:space="preserve">Внести в приложение к постановлению администрации сельского поселения Солнечный </w:t>
      </w:r>
      <w:r w:rsidR="00375CE6" w:rsidRPr="003F529E">
        <w:rPr>
          <w:rFonts w:ascii="Times New Roman" w:hAnsi="Times New Roman"/>
          <w:bCs/>
          <w:sz w:val="26"/>
          <w:szCs w:val="26"/>
        </w:rPr>
        <w:t>от 05.11.2013 №40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375CE6" w:rsidRPr="003F529E">
        <w:rPr>
          <w:rFonts w:ascii="Times New Roman" w:hAnsi="Times New Roman"/>
          <w:sz w:val="26"/>
          <w:szCs w:val="26"/>
        </w:rPr>
        <w:t xml:space="preserve"> (с изменениями от 21.11.2013 № 55, от 03.06.2014 № 115, от 02.03.2015 № 55, от 01.02.2016 №27, от 25.05.2016 №191, от 04.10.2017 №348, от 26.07.2018 № 220) следующие изменения: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hAnsi="Times New Roman"/>
          <w:sz w:val="26"/>
          <w:szCs w:val="26"/>
        </w:rPr>
        <w:t xml:space="preserve">7.1. 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Пункт 2.9 раздела 2 приложения к постановлению исключить.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7.2. Пункт 2.17 раздела 2 приложения к постановлению изложить в следующей редакции: 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2.17. В соответствии с частью 1 статьи 7 Федерального закона №210-ФЗ запрещается требовать от заявителей: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».</w:t>
      </w:r>
    </w:p>
    <w:p w:rsidR="00461CE3" w:rsidRPr="003F529E" w:rsidRDefault="00BC6260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hAnsi="Times New Roman"/>
          <w:sz w:val="26"/>
          <w:szCs w:val="26"/>
        </w:rPr>
        <w:lastRenderedPageBreak/>
        <w:t xml:space="preserve">7.3. </w:t>
      </w:r>
      <w:r w:rsidR="00A54DD7" w:rsidRPr="003F529E">
        <w:rPr>
          <w:rFonts w:ascii="Times New Roman" w:hAnsi="Times New Roman"/>
          <w:sz w:val="26"/>
          <w:szCs w:val="26"/>
        </w:rPr>
        <w:t>В п</w:t>
      </w:r>
      <w:r w:rsidR="00A54DD7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унктах 2.3, 2.7.2 раздела 2 приложения к постановлению слова </w:t>
      </w:r>
      <w:r w:rsidR="00A00183" w:rsidRPr="003F529E">
        <w:rPr>
          <w:rFonts w:ascii="Times New Roman" w:eastAsia="Times New Roman" w:hAnsi="Times New Roman"/>
          <w:sz w:val="26"/>
          <w:szCs w:val="26"/>
          <w:lang w:eastAsia="ru-RU"/>
        </w:rPr>
        <w:t>«Казенное учреждение Ханты-Мансийского автономного округа – Югры «Центр имущественных отношений» заменить на слова «Бюджетное учреждение Ханты-Мансийского автономного округа – Югры «Центр имущественных отношений».</w:t>
      </w:r>
    </w:p>
    <w:p w:rsidR="00D9305E" w:rsidRPr="003F529E" w:rsidRDefault="00D9305E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7.4. В подпункте </w:t>
      </w:r>
      <w:proofErr w:type="gramStart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5.5 раздела 5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9305E" w:rsidRPr="003F529E" w:rsidRDefault="00D9305E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7.5. Пункт 5.5 раздела 5 приложения к постановлению дополнить подпунктом </w:t>
      </w:r>
      <w:hyperlink r:id="rId11" w:history="1">
        <w:r w:rsidRPr="003F529E">
          <w:rPr>
            <w:sz w:val="26"/>
            <w:szCs w:val="26"/>
          </w:rPr>
          <w:t>« к »</w:t>
        </w:r>
      </w:hyperlink>
      <w:r w:rsidRPr="003F529E">
        <w:rPr>
          <w:sz w:val="26"/>
          <w:szCs w:val="26"/>
        </w:rPr>
        <w:t xml:space="preserve"> следующего содержания:</w:t>
      </w:r>
    </w:p>
    <w:p w:rsidR="00D9305E" w:rsidRPr="003F529E" w:rsidRDefault="00D9305E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D9305E" w:rsidRPr="00153604" w:rsidRDefault="00D9305E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7.6. Раздел 5 приложения к постановлению дополнить пунктами 5.23 и 5.24</w:t>
      </w:r>
      <w:r w:rsidRPr="00153604">
        <w:rPr>
          <w:sz w:val="26"/>
          <w:szCs w:val="26"/>
        </w:rPr>
        <w:t xml:space="preserve"> следующего содержания:</w:t>
      </w:r>
    </w:p>
    <w:p w:rsidR="00D9305E" w:rsidRPr="00153604" w:rsidRDefault="00D9305E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5.23</w:t>
      </w:r>
      <w:r w:rsidRPr="00153604">
        <w:rPr>
          <w:sz w:val="26"/>
          <w:szCs w:val="26"/>
        </w:rPr>
        <w:t xml:space="preserve">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t>Федерального закона №210-ФЗ</w:t>
      </w:r>
      <w:r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305E" w:rsidRPr="00153604" w:rsidRDefault="00D9305E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5.24</w:t>
      </w:r>
      <w:r w:rsidRPr="00153604">
        <w:rPr>
          <w:sz w:val="26"/>
          <w:szCs w:val="26"/>
        </w:rPr>
        <w:t xml:space="preserve">. В случае признания жалобы не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Pr="003F529E">
        <w:rPr>
          <w:sz w:val="26"/>
          <w:szCs w:val="26"/>
        </w:rPr>
        <w:t>обжалования принятого решения.».</w:t>
      </w:r>
    </w:p>
    <w:p w:rsidR="00122D9B" w:rsidRPr="003F529E" w:rsidRDefault="00122D9B" w:rsidP="003F52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F529E">
        <w:rPr>
          <w:rFonts w:ascii="Times New Roman" w:hAnsi="Times New Roman"/>
          <w:sz w:val="26"/>
          <w:szCs w:val="26"/>
        </w:rPr>
        <w:t>8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122D9B" w:rsidRPr="003F529E" w:rsidRDefault="00122D9B" w:rsidP="003F52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F529E">
        <w:rPr>
          <w:rFonts w:ascii="Times New Roman" w:hAnsi="Times New Roman"/>
          <w:sz w:val="26"/>
          <w:szCs w:val="26"/>
        </w:rPr>
        <w:t>9. Настоящее постановление вступает в силу после его обнародования.</w:t>
      </w:r>
    </w:p>
    <w:p w:rsidR="00122D9B" w:rsidRPr="003F529E" w:rsidRDefault="00122D9B" w:rsidP="003F529E">
      <w:pPr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10. Контроль за исполнением настоящего постановления </w:t>
      </w:r>
      <w:r w:rsidR="00D51B53">
        <w:rPr>
          <w:sz w:val="26"/>
          <w:szCs w:val="26"/>
        </w:rPr>
        <w:t>оставляю за собой.</w:t>
      </w:r>
    </w:p>
    <w:p w:rsidR="00122D9B" w:rsidRPr="003F529E" w:rsidRDefault="00122D9B" w:rsidP="003F529E">
      <w:pPr>
        <w:ind w:firstLine="567"/>
        <w:rPr>
          <w:sz w:val="26"/>
          <w:szCs w:val="26"/>
        </w:rPr>
      </w:pPr>
    </w:p>
    <w:p w:rsidR="00122D9B" w:rsidRPr="003F529E" w:rsidRDefault="00122D9B" w:rsidP="003F529E">
      <w:pPr>
        <w:ind w:firstLine="567"/>
        <w:rPr>
          <w:sz w:val="26"/>
          <w:szCs w:val="26"/>
        </w:rPr>
      </w:pPr>
    </w:p>
    <w:p w:rsidR="00122D9B" w:rsidRPr="003F529E" w:rsidRDefault="00122D9B" w:rsidP="003F529E">
      <w:pPr>
        <w:ind w:firstLine="567"/>
        <w:rPr>
          <w:sz w:val="26"/>
          <w:szCs w:val="26"/>
        </w:rPr>
      </w:pPr>
    </w:p>
    <w:p w:rsidR="00122D9B" w:rsidRPr="003F529E" w:rsidRDefault="00122D9B" w:rsidP="003F529E">
      <w:pPr>
        <w:rPr>
          <w:rFonts w:eastAsia="SimSun"/>
          <w:bCs/>
          <w:iCs/>
          <w:sz w:val="26"/>
          <w:szCs w:val="26"/>
        </w:rPr>
      </w:pPr>
      <w:r w:rsidRPr="003F529E">
        <w:rPr>
          <w:sz w:val="26"/>
          <w:szCs w:val="26"/>
        </w:rPr>
        <w:t xml:space="preserve">Глава сельского поселения Солнечный                                                        </w:t>
      </w:r>
      <w:r w:rsidR="002906AE" w:rsidRPr="003F529E">
        <w:rPr>
          <w:sz w:val="26"/>
          <w:szCs w:val="26"/>
        </w:rPr>
        <w:t xml:space="preserve">           </w:t>
      </w:r>
      <w:r w:rsidRPr="003F529E">
        <w:rPr>
          <w:sz w:val="26"/>
          <w:szCs w:val="26"/>
        </w:rPr>
        <w:t xml:space="preserve"> И.В. Наумов</w:t>
      </w:r>
    </w:p>
    <w:p w:rsidR="00461CE3" w:rsidRDefault="00461CE3" w:rsidP="0096761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1785" w:rsidRDefault="00C01785" w:rsidP="009D35A7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6" w:name="_GoBack"/>
      <w:bookmarkEnd w:id="6"/>
    </w:p>
    <w:sectPr w:rsidR="00C01785" w:rsidSect="007A56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F6"/>
    <w:rsid w:val="00021DAC"/>
    <w:rsid w:val="00050687"/>
    <w:rsid w:val="000B2C34"/>
    <w:rsid w:val="000C4390"/>
    <w:rsid w:val="00117D36"/>
    <w:rsid w:val="00122D9B"/>
    <w:rsid w:val="00153604"/>
    <w:rsid w:val="00157442"/>
    <w:rsid w:val="00182218"/>
    <w:rsid w:val="001A0EA5"/>
    <w:rsid w:val="001C3E3E"/>
    <w:rsid w:val="001D75AE"/>
    <w:rsid w:val="00221DE9"/>
    <w:rsid w:val="00245B5B"/>
    <w:rsid w:val="002511EE"/>
    <w:rsid w:val="0025339A"/>
    <w:rsid w:val="00274C46"/>
    <w:rsid w:val="0028000F"/>
    <w:rsid w:val="002906AE"/>
    <w:rsid w:val="002A3156"/>
    <w:rsid w:val="002D419E"/>
    <w:rsid w:val="00306A68"/>
    <w:rsid w:val="0035525B"/>
    <w:rsid w:val="00360D32"/>
    <w:rsid w:val="00362008"/>
    <w:rsid w:val="00375CE6"/>
    <w:rsid w:val="003A09F4"/>
    <w:rsid w:val="003B1A71"/>
    <w:rsid w:val="003B74D4"/>
    <w:rsid w:val="003F529E"/>
    <w:rsid w:val="004322CE"/>
    <w:rsid w:val="004502AC"/>
    <w:rsid w:val="0045071C"/>
    <w:rsid w:val="00461CE3"/>
    <w:rsid w:val="004641B4"/>
    <w:rsid w:val="00481B02"/>
    <w:rsid w:val="00494108"/>
    <w:rsid w:val="004E58DF"/>
    <w:rsid w:val="0052623A"/>
    <w:rsid w:val="00541FE6"/>
    <w:rsid w:val="00566E3C"/>
    <w:rsid w:val="00570BFA"/>
    <w:rsid w:val="005C0A89"/>
    <w:rsid w:val="005F33E3"/>
    <w:rsid w:val="006019F6"/>
    <w:rsid w:val="0063441B"/>
    <w:rsid w:val="00670302"/>
    <w:rsid w:val="00675D68"/>
    <w:rsid w:val="00685A77"/>
    <w:rsid w:val="00690437"/>
    <w:rsid w:val="006D2566"/>
    <w:rsid w:val="006D53D6"/>
    <w:rsid w:val="0071747E"/>
    <w:rsid w:val="00723071"/>
    <w:rsid w:val="007237D1"/>
    <w:rsid w:val="00726B1D"/>
    <w:rsid w:val="00742B3C"/>
    <w:rsid w:val="00777EE4"/>
    <w:rsid w:val="00794C88"/>
    <w:rsid w:val="007A562C"/>
    <w:rsid w:val="007C1B50"/>
    <w:rsid w:val="007D1944"/>
    <w:rsid w:val="00816C61"/>
    <w:rsid w:val="0083337A"/>
    <w:rsid w:val="00833AA0"/>
    <w:rsid w:val="0085108A"/>
    <w:rsid w:val="008604C5"/>
    <w:rsid w:val="00872B5D"/>
    <w:rsid w:val="00873669"/>
    <w:rsid w:val="00876B56"/>
    <w:rsid w:val="008C2872"/>
    <w:rsid w:val="008C6DBD"/>
    <w:rsid w:val="008E2AAB"/>
    <w:rsid w:val="008F2329"/>
    <w:rsid w:val="009018F1"/>
    <w:rsid w:val="00925C93"/>
    <w:rsid w:val="0094062B"/>
    <w:rsid w:val="009546AB"/>
    <w:rsid w:val="00966FED"/>
    <w:rsid w:val="0096761A"/>
    <w:rsid w:val="00974634"/>
    <w:rsid w:val="00975636"/>
    <w:rsid w:val="009C75E6"/>
    <w:rsid w:val="009D35A7"/>
    <w:rsid w:val="00A00183"/>
    <w:rsid w:val="00A05219"/>
    <w:rsid w:val="00A12479"/>
    <w:rsid w:val="00A262F2"/>
    <w:rsid w:val="00A54DD7"/>
    <w:rsid w:val="00A71BAF"/>
    <w:rsid w:val="00A90A58"/>
    <w:rsid w:val="00A959AC"/>
    <w:rsid w:val="00A970F6"/>
    <w:rsid w:val="00AD76F6"/>
    <w:rsid w:val="00AF61E3"/>
    <w:rsid w:val="00B0258A"/>
    <w:rsid w:val="00B15463"/>
    <w:rsid w:val="00B411E4"/>
    <w:rsid w:val="00B927B8"/>
    <w:rsid w:val="00BA1AB0"/>
    <w:rsid w:val="00BA28B2"/>
    <w:rsid w:val="00BA7150"/>
    <w:rsid w:val="00BB30AD"/>
    <w:rsid w:val="00BB34AD"/>
    <w:rsid w:val="00BC6260"/>
    <w:rsid w:val="00C01785"/>
    <w:rsid w:val="00C06827"/>
    <w:rsid w:val="00C27EA7"/>
    <w:rsid w:val="00C6215F"/>
    <w:rsid w:val="00C702FA"/>
    <w:rsid w:val="00C72AA6"/>
    <w:rsid w:val="00C73DE9"/>
    <w:rsid w:val="00C74E26"/>
    <w:rsid w:val="00C76CC7"/>
    <w:rsid w:val="00C96A14"/>
    <w:rsid w:val="00CA6A00"/>
    <w:rsid w:val="00CC07D8"/>
    <w:rsid w:val="00D01D6F"/>
    <w:rsid w:val="00D51B53"/>
    <w:rsid w:val="00D57725"/>
    <w:rsid w:val="00D614DA"/>
    <w:rsid w:val="00D71F4E"/>
    <w:rsid w:val="00D9305E"/>
    <w:rsid w:val="00DE12B3"/>
    <w:rsid w:val="00E04D8A"/>
    <w:rsid w:val="00E22E27"/>
    <w:rsid w:val="00E269AD"/>
    <w:rsid w:val="00E5770A"/>
    <w:rsid w:val="00EA1FF4"/>
    <w:rsid w:val="00ED32B8"/>
    <w:rsid w:val="00EF0179"/>
    <w:rsid w:val="00EF5F4C"/>
    <w:rsid w:val="00EF6A59"/>
    <w:rsid w:val="00F144C1"/>
    <w:rsid w:val="00F334AB"/>
    <w:rsid w:val="00F85A1D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6CBB"/>
  <w15:chartTrackingRefBased/>
  <w15:docId w15:val="{E333586F-C7EE-4214-BC00-36553DE1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56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22D9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6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11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77515.1111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11110" TargetMode="External"/><Relationship Id="rId11" Type="http://schemas.openxmlformats.org/officeDocument/2006/relationships/hyperlink" Target="garantF1://12077515.11110" TargetMode="External"/><Relationship Id="rId5" Type="http://schemas.openxmlformats.org/officeDocument/2006/relationships/hyperlink" Target="garantF1://12077515.11110" TargetMode="External"/><Relationship Id="rId10" Type="http://schemas.openxmlformats.org/officeDocument/2006/relationships/hyperlink" Target="garantF1://12077515.111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7515.11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1A87-65D3-4099-A67B-D549B78C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18-10-26T06:40:00Z</cp:lastPrinted>
  <dcterms:created xsi:type="dcterms:W3CDTF">2018-11-28T05:59:00Z</dcterms:created>
  <dcterms:modified xsi:type="dcterms:W3CDTF">2018-11-28T05:59:00Z</dcterms:modified>
</cp:coreProperties>
</file>